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21E4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10830"/>
            <wp:effectExtent l="19050" t="0" r="9525" b="0"/>
            <wp:docPr id="44" name="Picture 44" descr="K:\prdp scan b\W.M.SALAYOG-FMR-BRGY. FLORES, SAN MANUEL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prdp scan b\W.M.SALAYOG-FMR-BRGY. FLORES, SAN MANUEL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B734B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1E43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34E0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4E1F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7EE3-2EC5-467B-80DD-7CFA155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1:00Z</dcterms:created>
  <dcterms:modified xsi:type="dcterms:W3CDTF">2018-01-05T00:21:00Z</dcterms:modified>
</cp:coreProperties>
</file>